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3" w:rsidRDefault="00702823" w:rsidP="00702823">
      <w:pPr>
        <w:jc w:val="center"/>
        <w:rPr>
          <w:rFonts w:ascii="Arial" w:hAnsi="Arial" w:cs="Arial"/>
          <w:b/>
          <w:sz w:val="24"/>
          <w:szCs w:val="24"/>
        </w:rPr>
      </w:pP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Сведения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замещающих</w:t>
      </w:r>
      <w:proofErr w:type="gramEnd"/>
      <w:r w:rsidRP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</w:rPr>
        <w:t xml:space="preserve">муниципальные </w:t>
      </w:r>
      <w:r w:rsidRPr="008E7FC4">
        <w:rPr>
          <w:rFonts w:cs="Times New Roman"/>
          <w:b/>
          <w:sz w:val="24"/>
          <w:szCs w:val="24"/>
        </w:rPr>
        <w:t xml:space="preserve">должности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r w:rsidR="008E7FC4">
        <w:rPr>
          <w:rFonts w:cs="Times New Roman"/>
          <w:b/>
          <w:sz w:val="24"/>
          <w:szCs w:val="24"/>
          <w:lang w:eastAsia="ru-RU"/>
        </w:rPr>
        <w:t>,</w:t>
      </w:r>
      <w:r w:rsidRPr="008E7FC4">
        <w:rPr>
          <w:rFonts w:cs="Times New Roman"/>
          <w:b/>
          <w:sz w:val="24"/>
          <w:szCs w:val="24"/>
        </w:rPr>
        <w:t xml:space="preserve">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а также их супругов и несовершеннолетних детей за период с 01 января 20</w:t>
      </w:r>
      <w:r w:rsidR="00FF73AC">
        <w:rPr>
          <w:rFonts w:cs="Times New Roman"/>
          <w:b/>
          <w:sz w:val="24"/>
          <w:szCs w:val="24"/>
        </w:rPr>
        <w:t>16</w:t>
      </w:r>
      <w:r w:rsidRPr="008E7FC4">
        <w:rPr>
          <w:rFonts w:cs="Times New Roman"/>
          <w:b/>
          <w:sz w:val="24"/>
          <w:szCs w:val="24"/>
        </w:rPr>
        <w:t>г. по 31 декабря 20</w:t>
      </w:r>
      <w:r w:rsidR="001935F5">
        <w:rPr>
          <w:rFonts w:cs="Times New Roman"/>
          <w:b/>
          <w:sz w:val="24"/>
          <w:szCs w:val="24"/>
        </w:rPr>
        <w:t>1</w:t>
      </w:r>
      <w:r w:rsidR="00FF73AC">
        <w:rPr>
          <w:rFonts w:cs="Times New Roman"/>
          <w:b/>
          <w:sz w:val="24"/>
          <w:szCs w:val="24"/>
        </w:rPr>
        <w:t>6</w:t>
      </w:r>
      <w:r w:rsidRPr="008E7FC4">
        <w:rPr>
          <w:rFonts w:cs="Times New Roman"/>
          <w:b/>
          <w:sz w:val="24"/>
          <w:szCs w:val="24"/>
        </w:rPr>
        <w:t xml:space="preserve">г., </w:t>
      </w:r>
    </w:p>
    <w:p w:rsidR="00702823" w:rsidRPr="008E7FC4" w:rsidRDefault="00702823" w:rsidP="00702823">
      <w:pPr>
        <w:jc w:val="center"/>
        <w:rPr>
          <w:rFonts w:cs="Times New Roman"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размещаемые на официальном сайте</w:t>
      </w:r>
      <w:r w:rsid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proofErr w:type="gramEnd"/>
    </w:p>
    <w:p w:rsidR="00702823" w:rsidRPr="008E7FC4" w:rsidRDefault="00702823" w:rsidP="00702823">
      <w:pPr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26"/>
        <w:gridCol w:w="1984"/>
        <w:gridCol w:w="993"/>
        <w:gridCol w:w="1559"/>
        <w:gridCol w:w="1843"/>
        <w:gridCol w:w="2268"/>
      </w:tblGrid>
      <w:tr w:rsidR="00702823" w:rsidRPr="008E7FC4" w:rsidTr="00747E5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7579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 w:rsidP="008E7F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Наименование замещаемой </w:t>
            </w:r>
            <w:r w:rsidR="008E7FC4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8E7FC4">
              <w:rPr>
                <w:rFonts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47E5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сумма </w:t>
            </w:r>
            <w:proofErr w:type="spellStart"/>
            <w:r w:rsidR="00702823" w:rsidRPr="008E7FC4">
              <w:rPr>
                <w:rFonts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анного 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годового дохода </w:t>
            </w:r>
          </w:p>
          <w:p w:rsidR="00702823" w:rsidRPr="008E7FC4" w:rsidRDefault="00702823" w:rsidP="00FF73AC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за 20</w:t>
            </w:r>
            <w:r w:rsidR="001935F5">
              <w:rPr>
                <w:rFonts w:cs="Times New Roman"/>
                <w:sz w:val="24"/>
                <w:szCs w:val="24"/>
              </w:rPr>
              <w:t>1</w:t>
            </w:r>
            <w:r w:rsidR="00FF73AC">
              <w:rPr>
                <w:rFonts w:cs="Times New Roman"/>
                <w:sz w:val="24"/>
                <w:szCs w:val="24"/>
              </w:rPr>
              <w:t>6</w:t>
            </w:r>
            <w:r w:rsidRPr="008E7FC4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23" w:rsidRPr="008E7FC4" w:rsidTr="00747E5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недвижи</w:t>
            </w:r>
            <w:proofErr w:type="spellEnd"/>
            <w:r w:rsidR="00747E55">
              <w:rPr>
                <w:rFonts w:cs="Times New Roman"/>
                <w:sz w:val="24"/>
                <w:szCs w:val="24"/>
              </w:rPr>
              <w:t>-</w:t>
            </w:r>
          </w:p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E7FC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трана расположения объекта недвижимого имущест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702823" w:rsidRPr="008E7FC4" w:rsidTr="00747E55">
        <w:trPr>
          <w:trHeight w:val="10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Default="001935F5" w:rsidP="008E7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сёнов</w:t>
            </w:r>
          </w:p>
          <w:p w:rsidR="00C155DA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 Матв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1935F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лавы Дятьк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1935F5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FF73AC">
              <w:rPr>
                <w:rFonts w:cs="Times New Roman"/>
                <w:sz w:val="24"/>
                <w:szCs w:val="24"/>
              </w:rPr>
              <w:t>38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F73AC">
              <w:rPr>
                <w:rFonts w:cs="Times New Roman"/>
                <w:sz w:val="24"/>
                <w:szCs w:val="24"/>
              </w:rPr>
              <w:t>408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1935F5">
              <w:rPr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1935F5" w:rsidRPr="008E7FC4" w:rsidRDefault="00017B7F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935F5">
              <w:rPr>
                <w:sz w:val="24"/>
                <w:szCs w:val="24"/>
                <w:lang w:eastAsia="ru-RU"/>
              </w:rPr>
              <w:t>Жилой дом (общая совмест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Pr="008E7FC4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  <w:lang w:eastAsia="ru-RU"/>
              </w:rPr>
              <w:t>Аутленд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823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3862EB">
        <w:trPr>
          <w:trHeight w:val="31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Pr="008E7FC4" w:rsidRDefault="001935F5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1935F5" w:rsidRPr="008E7FC4" w:rsidRDefault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57928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</w:t>
            </w:r>
            <w:r w:rsidR="001935F5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720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1935F5">
              <w:rPr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356388" w:rsidRDefault="00017B7F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935F5">
              <w:rPr>
                <w:sz w:val="24"/>
                <w:szCs w:val="24"/>
                <w:lang w:eastAsia="ru-RU"/>
              </w:rPr>
              <w:t>Жилой дом (общая совместная собственность)</w:t>
            </w:r>
          </w:p>
          <w:p w:rsidR="001935F5" w:rsidRDefault="00017B7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2735B1">
              <w:rPr>
                <w:rFonts w:cs="Times New Roman"/>
                <w:sz w:val="24"/>
                <w:szCs w:val="24"/>
              </w:rPr>
              <w:t>Квартира однокомнатная (собственность)</w:t>
            </w:r>
          </w:p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Pr="008E7FC4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  <w:p w:rsidR="002735B1" w:rsidRDefault="002735B1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35B1" w:rsidRDefault="002735B1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35B1" w:rsidRDefault="002735B1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35B1" w:rsidRPr="008E7FC4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F421ED" w:rsidP="002735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E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лов</w:t>
            </w:r>
          </w:p>
          <w:p w:rsidR="007A59E4" w:rsidRPr="008E7FC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62</w:t>
            </w:r>
            <w:r w:rsidR="007A59E4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012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7A59E4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7A59E4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7A59E4">
              <w:rPr>
                <w:rFonts w:cs="Times New Roman"/>
                <w:sz w:val="24"/>
                <w:szCs w:val="24"/>
              </w:rPr>
              <w:t>Жилой дом</w:t>
            </w:r>
          </w:p>
          <w:p w:rsidR="007A59E4" w:rsidRPr="008E7FC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Pr="008E7FC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Pr="008E7FC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Форд-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ера</w:t>
            </w:r>
            <w:proofErr w:type="spellEnd"/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иссан-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эйл</w:t>
            </w:r>
            <w:proofErr w:type="spellEnd"/>
          </w:p>
          <w:p w:rsidR="00FF73AC" w:rsidRPr="008E7FC4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E7FC4" w:rsidRDefault="00F421ED" w:rsidP="00F421ED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F421ED" w:rsidRDefault="00F421ED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757928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F421ED">
              <w:rPr>
                <w:rFonts w:cs="Times New Roman"/>
                <w:sz w:val="24"/>
                <w:szCs w:val="24"/>
              </w:rPr>
              <w:t>4 </w:t>
            </w:r>
            <w:r>
              <w:rPr>
                <w:rFonts w:cs="Times New Roman"/>
                <w:sz w:val="24"/>
                <w:szCs w:val="24"/>
              </w:rPr>
              <w:t>055,</w:t>
            </w:r>
            <w:r w:rsidR="00F421E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F421ED">
              <w:rPr>
                <w:rFonts w:cs="Times New Roman"/>
                <w:sz w:val="24"/>
                <w:szCs w:val="24"/>
              </w:rPr>
              <w:t>Земельный участок (пользование)</w:t>
            </w:r>
          </w:p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F421ED">
              <w:rPr>
                <w:rFonts w:cs="Times New Roman"/>
                <w:sz w:val="24"/>
                <w:szCs w:val="24"/>
              </w:rPr>
              <w:t>Жилой дом</w:t>
            </w:r>
          </w:p>
          <w:p w:rsidR="00F421ED" w:rsidRPr="008E7FC4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Шматко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71064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64" w:rsidRDefault="00017B7F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971064">
              <w:rPr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971064" w:rsidRDefault="00017B7F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971064">
              <w:rPr>
                <w:sz w:val="24"/>
                <w:szCs w:val="24"/>
                <w:lang w:eastAsia="ru-RU"/>
              </w:rPr>
              <w:t>Жилой дом (общая совместная собственность)</w:t>
            </w:r>
          </w:p>
          <w:p w:rsidR="00A8337C" w:rsidRDefault="00017B7F" w:rsidP="00A833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A8337C">
              <w:rPr>
                <w:sz w:val="24"/>
                <w:szCs w:val="24"/>
                <w:lang w:eastAsia="ru-RU"/>
              </w:rPr>
              <w:t>К</w:t>
            </w:r>
            <w:r w:rsidR="00971064">
              <w:rPr>
                <w:sz w:val="24"/>
                <w:szCs w:val="24"/>
                <w:lang w:eastAsia="ru-RU"/>
              </w:rPr>
              <w:t>вартира</w:t>
            </w:r>
            <w:r w:rsidR="00A8337C">
              <w:rPr>
                <w:sz w:val="24"/>
                <w:szCs w:val="24"/>
                <w:lang w:eastAsia="ru-RU"/>
              </w:rPr>
              <w:t xml:space="preserve"> однокомнатная</w:t>
            </w:r>
          </w:p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общая совместная собственность)</w:t>
            </w:r>
          </w:p>
          <w:p w:rsidR="00971064" w:rsidRDefault="00017B7F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971064">
              <w:rPr>
                <w:sz w:val="24"/>
                <w:szCs w:val="24"/>
                <w:lang w:eastAsia="ru-RU"/>
              </w:rPr>
              <w:t xml:space="preserve">Квартира </w:t>
            </w:r>
            <w:r w:rsidR="00A8337C">
              <w:rPr>
                <w:sz w:val="24"/>
                <w:szCs w:val="24"/>
                <w:lang w:eastAsia="ru-RU"/>
              </w:rPr>
              <w:t xml:space="preserve">трехкомнатная </w:t>
            </w:r>
            <w:r w:rsidR="00971064">
              <w:rPr>
                <w:sz w:val="24"/>
                <w:szCs w:val="24"/>
                <w:lang w:eastAsia="ru-RU"/>
              </w:rPr>
              <w:t>(собственность)</w:t>
            </w:r>
          </w:p>
          <w:p w:rsidR="006473F8" w:rsidRDefault="00017B7F" w:rsidP="006473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6473F8">
              <w:rPr>
                <w:sz w:val="24"/>
                <w:szCs w:val="24"/>
                <w:lang w:eastAsia="ru-RU"/>
              </w:rPr>
              <w:t>Гараж (общая совместная собственность)</w:t>
            </w:r>
          </w:p>
          <w:p w:rsidR="00F421ED" w:rsidRDefault="00017B7F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6. </w:t>
            </w:r>
            <w:r w:rsidR="006473F8">
              <w:rPr>
                <w:sz w:val="24"/>
                <w:szCs w:val="24"/>
                <w:lang w:eastAsia="ru-RU"/>
              </w:rPr>
              <w:t>Гараж (общая совместная собственность</w:t>
            </w:r>
            <w:r w:rsidR="007B619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5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A8337C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A8337C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A8337C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A8337C" w:rsidP="006473F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1C49B3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1C49B3"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1C49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KIA</w:t>
            </w:r>
            <w:r w:rsidRPr="001C49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IO</w:t>
            </w:r>
          </w:p>
          <w:p w:rsidR="00971064" w:rsidRPr="001C49B3" w:rsidRDefault="00016F59" w:rsidP="00A83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1C49B3"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1C49B3">
              <w:rPr>
                <w:rFonts w:cs="Times New Roman"/>
                <w:sz w:val="24"/>
                <w:szCs w:val="24"/>
              </w:rPr>
              <w:t xml:space="preserve"> </w:t>
            </w:r>
            <w:r w:rsidR="00A8337C">
              <w:rPr>
                <w:rFonts w:cs="Times New Roman"/>
                <w:sz w:val="24"/>
                <w:szCs w:val="24"/>
              </w:rPr>
              <w:t>Фольксваген Пассат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АЗ-322132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АЗ-322135</w:t>
            </w:r>
          </w:p>
          <w:p w:rsidR="001378F2" w:rsidRDefault="001378F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бус 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З-32053-110-07</w:t>
            </w:r>
          </w:p>
          <w:p w:rsidR="001378F2" w:rsidRDefault="001378F2" w:rsidP="00A83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бус </w:t>
            </w:r>
          </w:p>
          <w:p w:rsidR="00A8337C" w:rsidRDefault="00A8337C" w:rsidP="00A83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З-32053-110-07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адроцик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  <w:lang w:val="en-US"/>
              </w:rPr>
              <w:t>STELSS</w:t>
            </w:r>
            <w:r>
              <w:rPr>
                <w:rFonts w:cs="Times New Roman"/>
                <w:sz w:val="24"/>
                <w:szCs w:val="24"/>
              </w:rPr>
              <w:t>»-600</w:t>
            </w:r>
          </w:p>
          <w:p w:rsidR="00016F59" w:rsidRP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C349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зин </w:t>
            </w:r>
          </w:p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районного Совета народ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378F2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 619 9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 </w:t>
            </w:r>
          </w:p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</w:t>
            </w:r>
            <w:r w:rsidR="001C3495">
              <w:rPr>
                <w:sz w:val="24"/>
                <w:szCs w:val="24"/>
              </w:rPr>
              <w:lastRenderedPageBreak/>
              <w:t>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собственность)</w:t>
            </w:r>
          </w:p>
          <w:p w:rsidR="007F3639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F3639">
              <w:rPr>
                <w:sz w:val="24"/>
                <w:szCs w:val="24"/>
              </w:rPr>
              <w:t>Земельный</w:t>
            </w:r>
            <w:r w:rsidR="007F3639" w:rsidRPr="001C3495">
              <w:rPr>
                <w:sz w:val="24"/>
                <w:szCs w:val="24"/>
              </w:rPr>
              <w:t xml:space="preserve"> участок</w:t>
            </w:r>
            <w:r w:rsidR="007F3639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F3639">
              <w:rPr>
                <w:sz w:val="24"/>
                <w:szCs w:val="24"/>
              </w:rPr>
              <w:t>Жилой дом (собственность)</w:t>
            </w:r>
          </w:p>
          <w:p w:rsidR="007F3639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F3639">
              <w:rPr>
                <w:sz w:val="24"/>
                <w:szCs w:val="24"/>
              </w:rPr>
              <w:t>Котельная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7F3639">
              <w:rPr>
                <w:sz w:val="24"/>
                <w:szCs w:val="24"/>
              </w:rPr>
              <w:t>Склад-гараж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7F3639">
              <w:rPr>
                <w:sz w:val="24"/>
                <w:szCs w:val="24"/>
              </w:rPr>
              <w:t>Лесосеменная станция 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7F3639">
              <w:rPr>
                <w:sz w:val="24"/>
                <w:szCs w:val="24"/>
              </w:rPr>
              <w:t>Здание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7F3639">
              <w:rPr>
                <w:sz w:val="24"/>
                <w:szCs w:val="24"/>
              </w:rPr>
              <w:t>Магазин (собственность)</w:t>
            </w:r>
          </w:p>
          <w:p w:rsidR="00FF6A47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7F3639">
              <w:rPr>
                <w:sz w:val="24"/>
                <w:szCs w:val="24"/>
              </w:rPr>
              <w:t xml:space="preserve">Магазин </w:t>
            </w:r>
          </w:p>
          <w:p w:rsidR="00FF6A47" w:rsidRDefault="007F3639" w:rsidP="007F363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/3 доли</w:t>
            </w:r>
            <w:proofErr w:type="gramEnd"/>
          </w:p>
          <w:p w:rsidR="007B6191" w:rsidRDefault="007F3639" w:rsidP="007B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в общей долевой собствен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6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5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1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7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2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6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47" w:rsidRPr="00EF5CFB" w:rsidRDefault="00FF6A47" w:rsidP="00FF6A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FF6A4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FF6A47">
              <w:rPr>
                <w:sz w:val="24"/>
                <w:szCs w:val="24"/>
                <w:lang w:val="en-US"/>
              </w:rPr>
              <w:t xml:space="preserve"> HYUNDAI GRAND STAREX </w:t>
            </w:r>
          </w:p>
          <w:p w:rsidR="00FF6A47" w:rsidRPr="00EF5CFB" w:rsidRDefault="00FF6A47" w:rsidP="00FF6A47">
            <w:pPr>
              <w:jc w:val="center"/>
              <w:rPr>
                <w:sz w:val="24"/>
                <w:szCs w:val="24"/>
                <w:lang w:val="en-US"/>
              </w:rPr>
            </w:pPr>
            <w:r w:rsidRPr="00FF6A47">
              <w:rPr>
                <w:sz w:val="24"/>
                <w:szCs w:val="24"/>
              </w:rPr>
              <w:t>а</w:t>
            </w:r>
            <w:r w:rsidRPr="00EF5CFB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F6A47">
              <w:rPr>
                <w:sz w:val="24"/>
                <w:szCs w:val="24"/>
              </w:rPr>
              <w:t>м</w:t>
            </w:r>
            <w:proofErr w:type="gramEnd"/>
            <w:r w:rsidRPr="00EF5CFB">
              <w:rPr>
                <w:sz w:val="24"/>
                <w:szCs w:val="24"/>
                <w:lang w:val="en-US"/>
              </w:rPr>
              <w:t xml:space="preserve"> </w:t>
            </w:r>
            <w:r w:rsidRPr="00FF6A47">
              <w:rPr>
                <w:sz w:val="24"/>
                <w:szCs w:val="24"/>
              </w:rPr>
              <w:t>ИЖ</w:t>
            </w:r>
            <w:r w:rsidRPr="00EF5CFB">
              <w:rPr>
                <w:sz w:val="24"/>
                <w:szCs w:val="24"/>
                <w:lang w:val="en-US"/>
              </w:rPr>
              <w:t xml:space="preserve"> 2715 014 01 </w:t>
            </w:r>
          </w:p>
          <w:p w:rsidR="00FF6A47" w:rsidRDefault="00FF6A4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31514-10 </w:t>
            </w:r>
          </w:p>
          <w:p w:rsidR="00E26205" w:rsidRPr="00E26205" w:rsidRDefault="00E26205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ИА НМ (</w:t>
            </w:r>
            <w:r>
              <w:rPr>
                <w:sz w:val="24"/>
                <w:szCs w:val="24"/>
                <w:lang w:val="en-US"/>
              </w:rPr>
              <w:t>MOHAVE</w:t>
            </w:r>
            <w:r>
              <w:rPr>
                <w:sz w:val="24"/>
                <w:szCs w:val="24"/>
              </w:rPr>
              <w:t>)</w:t>
            </w:r>
          </w:p>
          <w:p w:rsidR="00922AAF" w:rsidRDefault="00922AAF" w:rsidP="009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22AAF">
              <w:rPr>
                <w:sz w:val="24"/>
                <w:szCs w:val="24"/>
              </w:rPr>
              <w:t xml:space="preserve">МКМ-4704 КАМАЗ 65115-0001071-62 </w:t>
            </w:r>
          </w:p>
          <w:p w:rsidR="008937C2" w:rsidRDefault="00922AA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 w:rsidR="008937C2">
              <w:rPr>
                <w:sz w:val="24"/>
                <w:szCs w:val="24"/>
              </w:rPr>
              <w:t>м</w:t>
            </w:r>
            <w:proofErr w:type="gramEnd"/>
            <w:r w:rsidR="008937C2">
              <w:rPr>
                <w:sz w:val="24"/>
                <w:szCs w:val="24"/>
              </w:rPr>
              <w:t xml:space="preserve"> </w:t>
            </w:r>
            <w:r w:rsidR="008937C2" w:rsidRPr="008937C2">
              <w:rPr>
                <w:sz w:val="24"/>
                <w:szCs w:val="24"/>
              </w:rPr>
              <w:t xml:space="preserve">КАЗ-4540 </w:t>
            </w:r>
          </w:p>
          <w:p w:rsidR="00F61911" w:rsidRDefault="00F61911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икл «Ямаха 800»</w:t>
            </w:r>
          </w:p>
          <w:p w:rsidR="00F61911" w:rsidRDefault="00F61911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«Казанка»</w:t>
            </w:r>
          </w:p>
          <w:p w:rsidR="0032567A" w:rsidRDefault="0032567A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рейдер ДЗ-143</w:t>
            </w:r>
          </w:p>
          <w:p w:rsidR="0032567A" w:rsidRDefault="0032567A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гусеничный ДТ-75МЛ</w:t>
            </w:r>
          </w:p>
          <w:p w:rsidR="0032567A" w:rsidRPr="008937C2" w:rsidRDefault="0032567A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гусеничный ЭО-3122</w:t>
            </w:r>
          </w:p>
          <w:p w:rsidR="00922AAF" w:rsidRPr="008937C2" w:rsidRDefault="00922AAF" w:rsidP="00922AAF">
            <w:pPr>
              <w:jc w:val="center"/>
              <w:rPr>
                <w:sz w:val="24"/>
                <w:szCs w:val="24"/>
              </w:rPr>
            </w:pPr>
          </w:p>
          <w:p w:rsidR="00922AAF" w:rsidRPr="00FF6A47" w:rsidRDefault="00922AAF" w:rsidP="00FF6A47">
            <w:pPr>
              <w:jc w:val="center"/>
              <w:rPr>
                <w:sz w:val="24"/>
                <w:szCs w:val="24"/>
              </w:rPr>
            </w:pPr>
          </w:p>
          <w:p w:rsidR="00FF6A47" w:rsidRPr="00FF6A47" w:rsidRDefault="00FF6A47" w:rsidP="00FF6A47">
            <w:pPr>
              <w:jc w:val="center"/>
              <w:rPr>
                <w:sz w:val="24"/>
                <w:szCs w:val="24"/>
              </w:rPr>
            </w:pPr>
          </w:p>
          <w:p w:rsidR="001C3495" w:rsidRPr="00922AAF" w:rsidRDefault="001C3495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Pr="00922AAF" w:rsidRDefault="0032567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B765F2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1C49B3" w:rsidP="001C4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 0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1C49B3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765F2"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EF5CFB" w:rsidRDefault="001C49B3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F5CFB"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EF5CFB" w:rsidRDefault="001C49B3" w:rsidP="00EF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EF5CFB">
              <w:rPr>
                <w:sz w:val="24"/>
                <w:szCs w:val="24"/>
              </w:rPr>
              <w:t>Жилой дом (общая долевая собственность 1/6)</w:t>
            </w:r>
          </w:p>
          <w:p w:rsidR="00EF5CFB" w:rsidRDefault="001C49B3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F5CFB">
              <w:rPr>
                <w:sz w:val="24"/>
                <w:szCs w:val="24"/>
              </w:rPr>
              <w:t xml:space="preserve">Жилой дом (пользова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41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9,1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З 2700 СА Мусоров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F5CF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Pr="00B765F2" w:rsidRDefault="003708A7" w:rsidP="00B76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08A7">
              <w:rPr>
                <w:sz w:val="24"/>
                <w:szCs w:val="24"/>
              </w:rPr>
              <w:t>Жилой дом (общая долевая собственность 1/6)</w:t>
            </w:r>
          </w:p>
          <w:p w:rsidR="00EF5CFB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708A7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3708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708A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Pr="00B765F2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08A7">
              <w:rPr>
                <w:sz w:val="24"/>
                <w:szCs w:val="24"/>
              </w:rPr>
              <w:t>Жилой дом (общая долевая собственность 1/6)</w:t>
            </w:r>
          </w:p>
          <w:p w:rsidR="003708A7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708A7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валев </w:t>
            </w:r>
          </w:p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18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 </w:t>
            </w:r>
            <w:r w:rsidR="007C2185">
              <w:rPr>
                <w:sz w:val="24"/>
                <w:szCs w:val="24"/>
              </w:rPr>
              <w:t>96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30DF3">
              <w:rPr>
                <w:sz w:val="24"/>
                <w:szCs w:val="24"/>
              </w:rPr>
              <w:t>Жилой дом (пользование)</w:t>
            </w:r>
          </w:p>
          <w:p w:rsidR="00530DF3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30DF3">
              <w:rPr>
                <w:sz w:val="24"/>
                <w:szCs w:val="24"/>
              </w:rPr>
              <w:t>Земельный участок (пользование)</w:t>
            </w:r>
          </w:p>
          <w:p w:rsidR="00530DF3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0DF3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,6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9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D6D7B" w:rsidRDefault="009D6D7B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едов</w:t>
            </w:r>
            <w:proofErr w:type="spellEnd"/>
          </w:p>
          <w:p w:rsidR="00530DF3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218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 </w:t>
            </w:r>
            <w:r w:rsidR="007C2185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>,</w:t>
            </w:r>
            <w:r w:rsidR="007C2185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30DF3">
              <w:rPr>
                <w:sz w:val="24"/>
                <w:szCs w:val="24"/>
              </w:rPr>
              <w:t>Земельный участок (собственность)</w:t>
            </w:r>
          </w:p>
          <w:p w:rsidR="00530DF3" w:rsidRDefault="00017B7F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30DF3">
              <w:rPr>
                <w:sz w:val="24"/>
                <w:szCs w:val="24"/>
              </w:rPr>
              <w:t>Дача (собственность)</w:t>
            </w:r>
          </w:p>
          <w:p w:rsidR="00530DF3" w:rsidRDefault="00017B7F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0DF3">
              <w:rPr>
                <w:sz w:val="24"/>
                <w:szCs w:val="24"/>
              </w:rPr>
              <w:t>Гараж (собственность)</w:t>
            </w:r>
          </w:p>
          <w:p w:rsidR="00530DF3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C2C8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0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7C2185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4C2C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3,7</w:t>
            </w:r>
            <w:r w:rsidR="004C2C8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2C8D">
              <w:rPr>
                <w:sz w:val="24"/>
                <w:szCs w:val="24"/>
              </w:rPr>
              <w:t>Квартира (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сё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266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017B7F" w:rsidP="004C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2C8D">
              <w:rPr>
                <w:sz w:val="24"/>
                <w:szCs w:val="24"/>
              </w:rPr>
              <w:t>Земельный участок (собственность)</w:t>
            </w:r>
          </w:p>
          <w:p w:rsidR="004A7B04" w:rsidRDefault="00017B7F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A7B04">
              <w:rPr>
                <w:sz w:val="24"/>
                <w:szCs w:val="24"/>
              </w:rPr>
              <w:t>Земельный участок (общая долевая собственность 3/4)</w:t>
            </w:r>
          </w:p>
          <w:p w:rsidR="004A7B04" w:rsidRDefault="003862EB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A7B04">
              <w:rPr>
                <w:sz w:val="24"/>
                <w:szCs w:val="24"/>
              </w:rPr>
              <w:t>Жилой дом (общая долевая собственность 3/4)</w:t>
            </w:r>
          </w:p>
          <w:p w:rsidR="004C2C8D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A7B04">
              <w:rPr>
                <w:sz w:val="24"/>
                <w:szCs w:val="24"/>
              </w:rPr>
              <w:t xml:space="preserve">Квартира </w:t>
            </w:r>
            <w:r w:rsidR="00261C77">
              <w:rPr>
                <w:sz w:val="24"/>
                <w:szCs w:val="24"/>
              </w:rPr>
              <w:t xml:space="preserve">двухкомнатная </w:t>
            </w:r>
            <w:r w:rsidR="004A7B04">
              <w:rPr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261C77" w:rsidP="00261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3862EB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A7B04">
              <w:rPr>
                <w:sz w:val="24"/>
                <w:szCs w:val="24"/>
              </w:rPr>
              <w:t>Квартира</w:t>
            </w:r>
            <w:r w:rsidR="00261C77">
              <w:rPr>
                <w:sz w:val="24"/>
                <w:szCs w:val="24"/>
              </w:rPr>
              <w:t xml:space="preserve"> двухкомнатная</w:t>
            </w:r>
            <w:r w:rsidR="004A7B04">
              <w:rPr>
                <w:sz w:val="24"/>
                <w:szCs w:val="24"/>
              </w:rPr>
              <w:t xml:space="preserve"> (общая </w:t>
            </w:r>
            <w:r w:rsidR="004A7B04">
              <w:rPr>
                <w:sz w:val="24"/>
                <w:szCs w:val="24"/>
              </w:rPr>
              <w:lastRenderedPageBreak/>
              <w:t>совместная собственность)</w:t>
            </w:r>
          </w:p>
          <w:p w:rsidR="004A7B04" w:rsidRDefault="003862EB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A7B04">
              <w:rPr>
                <w:sz w:val="24"/>
                <w:szCs w:val="24"/>
              </w:rPr>
              <w:t>Земельный участок (пользование)</w:t>
            </w:r>
          </w:p>
          <w:p w:rsidR="00243541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A7B04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,3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всеев </w:t>
            </w:r>
          </w:p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го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 927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146336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17C4">
              <w:rPr>
                <w:sz w:val="24"/>
                <w:szCs w:val="24"/>
              </w:rPr>
              <w:t>Жилой дом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17C4">
              <w:rPr>
                <w:sz w:val="24"/>
                <w:szCs w:val="24"/>
              </w:rPr>
              <w:t>Квартира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417C4">
              <w:rPr>
                <w:sz w:val="24"/>
                <w:szCs w:val="24"/>
              </w:rPr>
              <w:t xml:space="preserve">Контора </w:t>
            </w:r>
            <w:r w:rsidR="00436DFC">
              <w:rPr>
                <w:sz w:val="24"/>
                <w:szCs w:val="24"/>
              </w:rPr>
              <w:t>(</w:t>
            </w:r>
            <w:proofErr w:type="gramStart"/>
            <w:r w:rsidR="00436DFC">
              <w:rPr>
                <w:sz w:val="24"/>
                <w:szCs w:val="24"/>
              </w:rPr>
              <w:t>нежилое</w:t>
            </w:r>
            <w:proofErr w:type="gramEnd"/>
            <w:r w:rsidR="00436DFC">
              <w:rPr>
                <w:sz w:val="24"/>
                <w:szCs w:val="24"/>
              </w:rPr>
              <w:t xml:space="preserve">, 2-эт.) </w:t>
            </w:r>
            <w:r w:rsidR="00A417C4">
              <w:rPr>
                <w:sz w:val="24"/>
                <w:szCs w:val="24"/>
              </w:rPr>
              <w:t>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417C4">
              <w:rPr>
                <w:sz w:val="24"/>
                <w:szCs w:val="24"/>
              </w:rPr>
              <w:t>Зерносклад на 2000 т.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6DFC" w:rsidRDefault="00436DFC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дание магазин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,1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,0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1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6DF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 </w:t>
            </w:r>
            <w:r w:rsidR="00436DF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17C4">
              <w:rPr>
                <w:sz w:val="24"/>
                <w:szCs w:val="24"/>
              </w:rPr>
              <w:t xml:space="preserve">Жилой дом 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336" w:rsidRDefault="00436DFC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17C4">
              <w:rPr>
                <w:sz w:val="24"/>
                <w:szCs w:val="24"/>
              </w:rPr>
              <w:t xml:space="preserve">Магазин 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6DFC" w:rsidRDefault="00436DFC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Жилой дом </w:t>
            </w:r>
          </w:p>
          <w:p w:rsidR="00243541" w:rsidRDefault="00436DFC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3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  <w:r w:rsidR="00A417C4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8258A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 xml:space="preserve">Жилой дом </w:t>
            </w:r>
          </w:p>
          <w:p w:rsidR="00146336" w:rsidRDefault="00A417C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D248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икова </w:t>
            </w:r>
          </w:p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8258A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745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E2491">
              <w:rPr>
                <w:sz w:val="24"/>
                <w:szCs w:val="24"/>
              </w:rPr>
              <w:t>Земельный участок (собственность)</w:t>
            </w:r>
          </w:p>
          <w:p w:rsidR="00666673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E2491">
              <w:rPr>
                <w:sz w:val="24"/>
                <w:szCs w:val="24"/>
              </w:rPr>
              <w:t>4-х комнатная квартира</w:t>
            </w:r>
          </w:p>
          <w:p w:rsidR="007E2491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оме усадебного типа </w:t>
            </w:r>
          </w:p>
          <w:p w:rsidR="009D248F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26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(фург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E249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82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8</w:t>
            </w:r>
            <w:r w:rsidR="008258A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E2491">
              <w:rPr>
                <w:sz w:val="24"/>
                <w:szCs w:val="24"/>
              </w:rPr>
              <w:t xml:space="preserve">4-х комнатная квартира </w:t>
            </w:r>
          </w:p>
          <w:p w:rsidR="007E2491" w:rsidRDefault="007E2491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ме усадебного типа </w:t>
            </w:r>
            <w:r w:rsidR="00EE12F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sz w:val="24"/>
                <w:szCs w:val="24"/>
              </w:rPr>
              <w:t>Легас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314CC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8258A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8258A0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14CC">
              <w:rPr>
                <w:sz w:val="24"/>
                <w:szCs w:val="24"/>
              </w:rPr>
              <w:t xml:space="preserve">4-х комнатная квартира </w:t>
            </w:r>
          </w:p>
          <w:p w:rsidR="004314CC" w:rsidRDefault="004314CC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елов</w:t>
            </w:r>
          </w:p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для ведения ЛПХ) (собственность)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д ИЖС) (общая совместная собственность)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общая совместная собственность)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26,0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2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,3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,0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-2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2921D9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862EB" w:rsidRPr="00E83B69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 741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д ИЖС) (общая совместная 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совместная 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3-х комнатная квартира (общая долевая, доля в праве 1/4) 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165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,3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C5B9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C5B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,6</w:t>
            </w:r>
          </w:p>
          <w:p w:rsidR="003862EB" w:rsidRDefault="003862EB" w:rsidP="00FC5B9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C5B9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C5B9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C5B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B50785" w:rsidRDefault="003862EB" w:rsidP="00B507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50785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5078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BMW 320i </w:t>
            </w:r>
            <w:proofErr w:type="spellStart"/>
            <w:r>
              <w:rPr>
                <w:sz w:val="24"/>
                <w:szCs w:val="24"/>
                <w:lang w:val="en-US"/>
              </w:rPr>
              <w:t>xDriv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E83B69" w:rsidRDefault="003862EB" w:rsidP="00213EF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62EB" w:rsidRPr="00922AAF" w:rsidTr="00582589">
        <w:trPr>
          <w:trHeight w:val="8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24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B50785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икин</w:t>
            </w:r>
          </w:p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ячеслав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B05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 51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5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323</w:t>
            </w:r>
          </w:p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999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2-х комнатная квартира </w:t>
            </w:r>
          </w:p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пользование)</w:t>
            </w:r>
          </w:p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5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D57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7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етров </w:t>
            </w:r>
          </w:p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E803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143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31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11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ецкова</w:t>
            </w:r>
            <w:proofErr w:type="spellEnd"/>
          </w:p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 57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98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Пасс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онов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 102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совместная 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3862EB" w:rsidRDefault="003862EB" w:rsidP="000A3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емельный участок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3-х комнатная квартира (общая совместная 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3-х комнатная квартира 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2-х комнатная квартира (собственность)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7,1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9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4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6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2,1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злов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вгений Евген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4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25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илорама (собственность)</w:t>
            </w:r>
          </w:p>
          <w:p w:rsidR="003862EB" w:rsidRDefault="003862EB" w:rsidP="0058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862EB" w:rsidRDefault="003862EB" w:rsidP="0058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2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3862EB" w:rsidRDefault="003862EB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рижевич</w:t>
            </w:r>
            <w:proofErr w:type="spellEnd"/>
          </w:p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дрей Анто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 902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Жилой дом (общая долевая собственность, </w:t>
            </w:r>
            <w:r>
              <w:rPr>
                <w:sz w:val="24"/>
                <w:szCs w:val="24"/>
              </w:rPr>
              <w:lastRenderedPageBreak/>
              <w:t>доля в праве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67</w:t>
            </w: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  <w:lang w:eastAsia="ru-RU"/>
              </w:rPr>
              <w:t>Аутленд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4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7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гуре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дим 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 50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  <w:p w:rsidR="003862EB" w:rsidRDefault="003862EB" w:rsidP="00930F33">
            <w:pPr>
              <w:jc w:val="center"/>
              <w:rPr>
                <w:sz w:val="24"/>
                <w:szCs w:val="24"/>
              </w:rPr>
            </w:pPr>
          </w:p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</w:t>
            </w:r>
            <w:proofErr w:type="spellStart"/>
            <w:r>
              <w:rPr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8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1123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8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бачев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орь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 798,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  <w:lang w:val="en-US"/>
              </w:rPr>
              <w:t>Sandero</w:t>
            </w:r>
            <w:proofErr w:type="spellEnd"/>
            <w:r w:rsidRPr="00BF325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epway</w:t>
            </w:r>
            <w:proofErr w:type="spellEnd"/>
          </w:p>
          <w:p w:rsidR="003862EB" w:rsidRPr="00BF3259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Примь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щин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районного Совета народ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3 712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1/2 жилого дома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3862EB" w:rsidRDefault="003862EB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раж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2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4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15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имова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1 3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(общая долевая, доля в праве 1/3) 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  <w:r>
              <w:rPr>
                <w:sz w:val="24"/>
                <w:szCs w:val="24"/>
                <w:lang w:val="en-US"/>
              </w:rPr>
              <w:t>Rx</w:t>
            </w:r>
            <w:r w:rsidRPr="00F14ECD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9 2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араж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араж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Административно-лабораторное </w:t>
            </w:r>
            <w:r>
              <w:rPr>
                <w:sz w:val="24"/>
                <w:szCs w:val="24"/>
              </w:rPr>
              <w:lastRenderedPageBreak/>
              <w:t>здание (долевая собственность, доля в праве 1/2)</w:t>
            </w:r>
          </w:p>
          <w:p w:rsidR="003862EB" w:rsidRDefault="003862EB" w:rsidP="00B12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Нежилое здание (собственность)</w:t>
            </w:r>
          </w:p>
          <w:p w:rsidR="003862EB" w:rsidRDefault="003862EB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12D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6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6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75,2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7,3</w:t>
            </w:r>
          </w:p>
          <w:p w:rsidR="003862EB" w:rsidRDefault="003862EB" w:rsidP="00693145">
            <w:pPr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rPr>
                <w:rFonts w:cs="Times New Roman"/>
                <w:sz w:val="24"/>
                <w:szCs w:val="24"/>
              </w:rPr>
            </w:pPr>
          </w:p>
          <w:p w:rsidR="003862EB" w:rsidRPr="007024B1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Pr="007024B1" w:rsidRDefault="003862EB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693145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  <w:proofErr w:type="spellStart"/>
            <w:r>
              <w:rPr>
                <w:sz w:val="24"/>
                <w:szCs w:val="24"/>
                <w:lang w:val="en-US"/>
              </w:rPr>
              <w:t>Gx</w:t>
            </w:r>
            <w:proofErr w:type="spellEnd"/>
            <w:r w:rsidRPr="00693145">
              <w:rPr>
                <w:sz w:val="24"/>
                <w:szCs w:val="24"/>
              </w:rPr>
              <w:t xml:space="preserve"> 470</w:t>
            </w:r>
          </w:p>
          <w:p w:rsidR="003862EB" w:rsidRPr="00693145" w:rsidRDefault="003862EB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sz w:val="24"/>
                <w:szCs w:val="24"/>
              </w:rPr>
              <w:t>Мини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693145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рлов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 995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57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330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ди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ладимир Михай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581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99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581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990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581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EF3DFA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E83B69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один</w:t>
            </w:r>
            <w:proofErr w:type="spellEnd"/>
          </w:p>
          <w:p w:rsidR="003862EB" w:rsidRDefault="003862EB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тём </w:t>
            </w:r>
            <w:r w:rsidR="000E134A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4 747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пользование)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вухкомнатная квартира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581A8D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81A8D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581A8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581A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uareg</w:t>
            </w:r>
            <w:proofErr w:type="spellEnd"/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81A8D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581A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sedes-ben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836 </w:t>
            </w:r>
            <w:proofErr w:type="spellStart"/>
            <w:r>
              <w:rPr>
                <w:sz w:val="24"/>
                <w:szCs w:val="24"/>
                <w:lang w:val="en-US"/>
              </w:rPr>
              <w:t>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ros</w:t>
            </w:r>
            <w:proofErr w:type="spellEnd"/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  <w:r w:rsidRPr="009539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krone </w:t>
            </w:r>
            <w:proofErr w:type="spellStart"/>
            <w:r>
              <w:rPr>
                <w:sz w:val="24"/>
                <w:szCs w:val="24"/>
                <w:lang w:val="en-US"/>
              </w:rPr>
              <w:t>sd</w:t>
            </w:r>
            <w:proofErr w:type="spellEnd"/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g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24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mitz s01</w:t>
            </w:r>
          </w:p>
          <w:p w:rsidR="003862EB" w:rsidRPr="009539A7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862EB" w:rsidRPr="00367744" w:rsidRDefault="003862EB" w:rsidP="00DA2FA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chwarzmull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a 3</w:t>
            </w:r>
            <w:r w:rsidRPr="009539A7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17B7F" w:rsidRDefault="003862EB" w:rsidP="006B34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B7F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5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1514B2">
        <w:trPr>
          <w:trHeight w:val="18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ля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395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чный земельный участок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Трехкомнатная квартира 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3862EB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Двухкомнатная квартира </w:t>
            </w:r>
          </w:p>
          <w:p w:rsidR="003862EB" w:rsidRPr="009539A7" w:rsidRDefault="003862EB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D8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344BED">
            <w:pPr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Pr="009539A7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Pr="009539A7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Pr="009539A7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Pr="00F53BE4" w:rsidRDefault="003862EB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1514B2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514B2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ansporter </w:t>
            </w:r>
            <w:r w:rsidRPr="001514B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грузовой</w:t>
            </w:r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ргон</w:t>
            </w:r>
            <w:r w:rsidRPr="001514B2">
              <w:rPr>
                <w:sz w:val="24"/>
                <w:szCs w:val="24"/>
                <w:lang w:val="en-US"/>
              </w:rPr>
              <w:t>)</w:t>
            </w:r>
          </w:p>
          <w:p w:rsidR="003862EB" w:rsidRPr="00344BED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sz w:val="24"/>
                <w:szCs w:val="24"/>
                <w:lang w:val="en-US"/>
              </w:rPr>
              <w:t>Muensterla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1514B2" w:rsidRDefault="003862EB" w:rsidP="001514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  <w:lang w:val="en-US"/>
              </w:rPr>
              <w:t>10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рехкомнатная квартира </w:t>
            </w:r>
          </w:p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собственность)</w:t>
            </w:r>
          </w:p>
          <w:p w:rsidR="003862EB" w:rsidRDefault="003862EB" w:rsidP="0037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D52C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4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9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тов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013,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ИА </w:t>
            </w:r>
            <w:proofErr w:type="spellStart"/>
            <w:r>
              <w:rPr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3862EB" w:rsidRDefault="003862EB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усевич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рехкомнатная квартира 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3/4)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3862EB" w:rsidRDefault="003862EB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481C99">
        <w:trPr>
          <w:trHeight w:val="14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рехкомнатная квартира </w:t>
            </w:r>
          </w:p>
          <w:p w:rsidR="003862EB" w:rsidRDefault="003862EB" w:rsidP="0037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3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5826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E853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дкин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вген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48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765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</w:p>
          <w:p w:rsidR="003862EB" w:rsidRDefault="003862EB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,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,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E853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Ниссан </w:t>
            </w:r>
            <w:proofErr w:type="spellStart"/>
            <w:r>
              <w:rPr>
                <w:sz w:val="24"/>
                <w:szCs w:val="24"/>
              </w:rPr>
              <w:t>Теана</w:t>
            </w:r>
            <w:proofErr w:type="spellEnd"/>
          </w:p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автобус Форд </w:t>
            </w:r>
            <w:proofErr w:type="spellStart"/>
            <w:r>
              <w:rPr>
                <w:sz w:val="24"/>
                <w:szCs w:val="24"/>
              </w:rPr>
              <w:t>Торнео</w:t>
            </w:r>
            <w:proofErr w:type="spellEnd"/>
          </w:p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ивопальцев</w:t>
            </w:r>
            <w:proofErr w:type="spellEnd"/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заи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к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район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 730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48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92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3862EB" w:rsidRDefault="003862EB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</w:t>
            </w: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</w:t>
            </w: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здрач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5)</w:t>
            </w:r>
          </w:p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ородинский</w:t>
            </w:r>
            <w:proofErr w:type="spellEnd"/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ей Константи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48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1 61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3862EB" w:rsidRDefault="003862EB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Земельный участок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Жилой дом 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Квартира 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Квартира 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Гаражи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Гараж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Механический цех 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Контрольно-пропускной </w:t>
            </w:r>
            <w:r>
              <w:rPr>
                <w:sz w:val="24"/>
                <w:szCs w:val="24"/>
              </w:rPr>
              <w:lastRenderedPageBreak/>
              <w:t>пункт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Склад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Здание бытовки </w:t>
            </w:r>
          </w:p>
          <w:p w:rsidR="003862EB" w:rsidRDefault="003862EB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Здание </w:t>
            </w:r>
            <w:proofErr w:type="gramStart"/>
            <w:r>
              <w:rPr>
                <w:sz w:val="24"/>
                <w:szCs w:val="24"/>
              </w:rPr>
              <w:t>весовой</w:t>
            </w:r>
            <w:proofErr w:type="gramEnd"/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Офисное здание 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Заправочная станция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Склад готовой продукции 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одъездной ж/д путь 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Здание рекламного агентства 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Часть здания 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Проходная (магазин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Здание магазина </w:t>
            </w:r>
          </w:p>
          <w:p w:rsidR="003862EB" w:rsidRDefault="003862EB" w:rsidP="009A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F7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Здание проходной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00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4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9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1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6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6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9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9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5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2,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4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7,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1,3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,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2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1,7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5,6</w:t>
            </w: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</w:t>
            </w: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6</w:t>
            </w: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3,1</w:t>
            </w: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77F1D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ерседес 500 4 </w:t>
            </w:r>
            <w:r>
              <w:rPr>
                <w:sz w:val="24"/>
                <w:szCs w:val="24"/>
                <w:lang w:val="en-US"/>
              </w:rPr>
              <w:t>MATIC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5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53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ЗИЛ 5301А0 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3862EB" w:rsidRDefault="003862EB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A87D5E" w:rsidRPr="00922AAF" w:rsidRDefault="00A87D5E" w:rsidP="00702823"/>
    <w:sectPr w:rsidR="00A87D5E" w:rsidRPr="00922AAF" w:rsidSect="003862E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B"/>
    <w:rsid w:val="00006BD6"/>
    <w:rsid w:val="00011603"/>
    <w:rsid w:val="000118A9"/>
    <w:rsid w:val="00016F59"/>
    <w:rsid w:val="00017B7F"/>
    <w:rsid w:val="0002066E"/>
    <w:rsid w:val="000242C3"/>
    <w:rsid w:val="00027905"/>
    <w:rsid w:val="00027F07"/>
    <w:rsid w:val="00030803"/>
    <w:rsid w:val="00031084"/>
    <w:rsid w:val="000372A8"/>
    <w:rsid w:val="00040583"/>
    <w:rsid w:val="000414AB"/>
    <w:rsid w:val="000469D5"/>
    <w:rsid w:val="0005329F"/>
    <w:rsid w:val="00053D4B"/>
    <w:rsid w:val="00061E2B"/>
    <w:rsid w:val="000628A1"/>
    <w:rsid w:val="000715D2"/>
    <w:rsid w:val="00083B43"/>
    <w:rsid w:val="0008443E"/>
    <w:rsid w:val="00087701"/>
    <w:rsid w:val="0009016A"/>
    <w:rsid w:val="00090588"/>
    <w:rsid w:val="00093F2D"/>
    <w:rsid w:val="00094BF6"/>
    <w:rsid w:val="00096F6C"/>
    <w:rsid w:val="000A2CCB"/>
    <w:rsid w:val="000A2F03"/>
    <w:rsid w:val="000A324D"/>
    <w:rsid w:val="000A5876"/>
    <w:rsid w:val="000A7469"/>
    <w:rsid w:val="000B1866"/>
    <w:rsid w:val="000C20AE"/>
    <w:rsid w:val="000C3CB0"/>
    <w:rsid w:val="000C59C3"/>
    <w:rsid w:val="000C6C1C"/>
    <w:rsid w:val="000D401A"/>
    <w:rsid w:val="000D5E5B"/>
    <w:rsid w:val="000E134A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23B8"/>
    <w:rsid w:val="00131BEF"/>
    <w:rsid w:val="001350E5"/>
    <w:rsid w:val="00136295"/>
    <w:rsid w:val="001378F2"/>
    <w:rsid w:val="001424D4"/>
    <w:rsid w:val="00144604"/>
    <w:rsid w:val="001448A3"/>
    <w:rsid w:val="00146336"/>
    <w:rsid w:val="001514B2"/>
    <w:rsid w:val="00164736"/>
    <w:rsid w:val="00170FDD"/>
    <w:rsid w:val="00172398"/>
    <w:rsid w:val="001912BE"/>
    <w:rsid w:val="001935F5"/>
    <w:rsid w:val="001A44AA"/>
    <w:rsid w:val="001B5EEF"/>
    <w:rsid w:val="001B6C34"/>
    <w:rsid w:val="001B73FA"/>
    <w:rsid w:val="001B764F"/>
    <w:rsid w:val="001C107F"/>
    <w:rsid w:val="001C10D7"/>
    <w:rsid w:val="001C1CC8"/>
    <w:rsid w:val="001C3495"/>
    <w:rsid w:val="001C49B3"/>
    <w:rsid w:val="001C70A1"/>
    <w:rsid w:val="001D0254"/>
    <w:rsid w:val="001D0AC8"/>
    <w:rsid w:val="001D6D20"/>
    <w:rsid w:val="001E2D16"/>
    <w:rsid w:val="001E702F"/>
    <w:rsid w:val="001F5C45"/>
    <w:rsid w:val="0020538F"/>
    <w:rsid w:val="002057AA"/>
    <w:rsid w:val="0020620B"/>
    <w:rsid w:val="00207958"/>
    <w:rsid w:val="00213EFE"/>
    <w:rsid w:val="00226ABD"/>
    <w:rsid w:val="00240AD9"/>
    <w:rsid w:val="002412BC"/>
    <w:rsid w:val="00243541"/>
    <w:rsid w:val="00245296"/>
    <w:rsid w:val="002537C6"/>
    <w:rsid w:val="00260FF6"/>
    <w:rsid w:val="00261C77"/>
    <w:rsid w:val="002643A2"/>
    <w:rsid w:val="00265546"/>
    <w:rsid w:val="00265761"/>
    <w:rsid w:val="00266ED4"/>
    <w:rsid w:val="002728D8"/>
    <w:rsid w:val="0027333A"/>
    <w:rsid w:val="002735B1"/>
    <w:rsid w:val="0027443F"/>
    <w:rsid w:val="0027587A"/>
    <w:rsid w:val="00284DDF"/>
    <w:rsid w:val="00284FC7"/>
    <w:rsid w:val="002921D9"/>
    <w:rsid w:val="002928C2"/>
    <w:rsid w:val="002A0311"/>
    <w:rsid w:val="002A1788"/>
    <w:rsid w:val="002A327D"/>
    <w:rsid w:val="002A751F"/>
    <w:rsid w:val="002B2C93"/>
    <w:rsid w:val="002B33B0"/>
    <w:rsid w:val="002B620D"/>
    <w:rsid w:val="002C04EB"/>
    <w:rsid w:val="002C2386"/>
    <w:rsid w:val="002C4645"/>
    <w:rsid w:val="002C48B4"/>
    <w:rsid w:val="002D1E4E"/>
    <w:rsid w:val="002E09CE"/>
    <w:rsid w:val="002E1807"/>
    <w:rsid w:val="002E2476"/>
    <w:rsid w:val="002E5D1B"/>
    <w:rsid w:val="002F1AD2"/>
    <w:rsid w:val="00300C67"/>
    <w:rsid w:val="00315400"/>
    <w:rsid w:val="00316ADF"/>
    <w:rsid w:val="0032567A"/>
    <w:rsid w:val="00327D42"/>
    <w:rsid w:val="003326D8"/>
    <w:rsid w:val="00332FFE"/>
    <w:rsid w:val="003414CD"/>
    <w:rsid w:val="00343270"/>
    <w:rsid w:val="00344BED"/>
    <w:rsid w:val="00356290"/>
    <w:rsid w:val="00356388"/>
    <w:rsid w:val="00362995"/>
    <w:rsid w:val="0036481F"/>
    <w:rsid w:val="0036658C"/>
    <w:rsid w:val="00367744"/>
    <w:rsid w:val="0037033D"/>
    <w:rsid w:val="003708A7"/>
    <w:rsid w:val="00375EAA"/>
    <w:rsid w:val="003861F8"/>
    <w:rsid w:val="003862EB"/>
    <w:rsid w:val="003931A1"/>
    <w:rsid w:val="00394912"/>
    <w:rsid w:val="003A06CE"/>
    <w:rsid w:val="003A3F7F"/>
    <w:rsid w:val="003A6CE8"/>
    <w:rsid w:val="003B32DE"/>
    <w:rsid w:val="003B4E1B"/>
    <w:rsid w:val="003B4E48"/>
    <w:rsid w:val="003B5635"/>
    <w:rsid w:val="003B671C"/>
    <w:rsid w:val="003B6899"/>
    <w:rsid w:val="003C1F1C"/>
    <w:rsid w:val="003C2689"/>
    <w:rsid w:val="003C3E62"/>
    <w:rsid w:val="003C5499"/>
    <w:rsid w:val="003E00AB"/>
    <w:rsid w:val="003E30ED"/>
    <w:rsid w:val="003E61C4"/>
    <w:rsid w:val="003F1B38"/>
    <w:rsid w:val="00400304"/>
    <w:rsid w:val="004204E7"/>
    <w:rsid w:val="004314CC"/>
    <w:rsid w:val="00436DFC"/>
    <w:rsid w:val="00441165"/>
    <w:rsid w:val="004413CA"/>
    <w:rsid w:val="00447480"/>
    <w:rsid w:val="00467170"/>
    <w:rsid w:val="00477671"/>
    <w:rsid w:val="00481B16"/>
    <w:rsid w:val="00481C99"/>
    <w:rsid w:val="00484C4B"/>
    <w:rsid w:val="0048760C"/>
    <w:rsid w:val="00494F7F"/>
    <w:rsid w:val="00495754"/>
    <w:rsid w:val="00497A36"/>
    <w:rsid w:val="004A0358"/>
    <w:rsid w:val="004A0D99"/>
    <w:rsid w:val="004A68DE"/>
    <w:rsid w:val="004A7B04"/>
    <w:rsid w:val="004B369B"/>
    <w:rsid w:val="004C045E"/>
    <w:rsid w:val="004C2783"/>
    <w:rsid w:val="004C2C8D"/>
    <w:rsid w:val="004C4142"/>
    <w:rsid w:val="004C5C47"/>
    <w:rsid w:val="004C638A"/>
    <w:rsid w:val="004C7C2D"/>
    <w:rsid w:val="004D0E8C"/>
    <w:rsid w:val="004D11EE"/>
    <w:rsid w:val="004D1494"/>
    <w:rsid w:val="004D41AF"/>
    <w:rsid w:val="004E2510"/>
    <w:rsid w:val="004E7A72"/>
    <w:rsid w:val="004F23E9"/>
    <w:rsid w:val="00502002"/>
    <w:rsid w:val="005160F8"/>
    <w:rsid w:val="00522299"/>
    <w:rsid w:val="005233D4"/>
    <w:rsid w:val="00530DF3"/>
    <w:rsid w:val="00533652"/>
    <w:rsid w:val="00542BF1"/>
    <w:rsid w:val="00555B9F"/>
    <w:rsid w:val="00570A3D"/>
    <w:rsid w:val="005714FA"/>
    <w:rsid w:val="00571CC6"/>
    <w:rsid w:val="005760A3"/>
    <w:rsid w:val="00576FC1"/>
    <w:rsid w:val="00577915"/>
    <w:rsid w:val="005815D0"/>
    <w:rsid w:val="00581A8D"/>
    <w:rsid w:val="00582589"/>
    <w:rsid w:val="00582615"/>
    <w:rsid w:val="00583154"/>
    <w:rsid w:val="00584FA3"/>
    <w:rsid w:val="0058741B"/>
    <w:rsid w:val="005965E6"/>
    <w:rsid w:val="005A18B8"/>
    <w:rsid w:val="005A5C31"/>
    <w:rsid w:val="005A759B"/>
    <w:rsid w:val="005B35EF"/>
    <w:rsid w:val="005B478F"/>
    <w:rsid w:val="005B5885"/>
    <w:rsid w:val="005B5C77"/>
    <w:rsid w:val="005C0495"/>
    <w:rsid w:val="005C1112"/>
    <w:rsid w:val="005C4FA8"/>
    <w:rsid w:val="005C61D4"/>
    <w:rsid w:val="005C6F99"/>
    <w:rsid w:val="005D30BC"/>
    <w:rsid w:val="005D4786"/>
    <w:rsid w:val="005D7DEC"/>
    <w:rsid w:val="005E12F5"/>
    <w:rsid w:val="005E45FA"/>
    <w:rsid w:val="005E73A2"/>
    <w:rsid w:val="005F434B"/>
    <w:rsid w:val="00601C17"/>
    <w:rsid w:val="00612B57"/>
    <w:rsid w:val="00621FFB"/>
    <w:rsid w:val="00626B14"/>
    <w:rsid w:val="006320E4"/>
    <w:rsid w:val="00637DD1"/>
    <w:rsid w:val="006431D2"/>
    <w:rsid w:val="006473F8"/>
    <w:rsid w:val="006502C5"/>
    <w:rsid w:val="006530A4"/>
    <w:rsid w:val="00653BD7"/>
    <w:rsid w:val="006540C9"/>
    <w:rsid w:val="00654B4E"/>
    <w:rsid w:val="00656565"/>
    <w:rsid w:val="006613EB"/>
    <w:rsid w:val="00663BF4"/>
    <w:rsid w:val="00666673"/>
    <w:rsid w:val="00670919"/>
    <w:rsid w:val="00671555"/>
    <w:rsid w:val="00672C0E"/>
    <w:rsid w:val="006869F0"/>
    <w:rsid w:val="00693145"/>
    <w:rsid w:val="00693376"/>
    <w:rsid w:val="0069762D"/>
    <w:rsid w:val="006B2DD0"/>
    <w:rsid w:val="006B3453"/>
    <w:rsid w:val="006B3A6F"/>
    <w:rsid w:val="006B48B8"/>
    <w:rsid w:val="006C21E1"/>
    <w:rsid w:val="006C6A3A"/>
    <w:rsid w:val="006C6E92"/>
    <w:rsid w:val="006D4342"/>
    <w:rsid w:val="006D4CD2"/>
    <w:rsid w:val="006D661B"/>
    <w:rsid w:val="006E1D89"/>
    <w:rsid w:val="006E657B"/>
    <w:rsid w:val="006E7D7D"/>
    <w:rsid w:val="006F2A39"/>
    <w:rsid w:val="006F4354"/>
    <w:rsid w:val="006F7BB4"/>
    <w:rsid w:val="007024B1"/>
    <w:rsid w:val="00702823"/>
    <w:rsid w:val="007055AD"/>
    <w:rsid w:val="0071176F"/>
    <w:rsid w:val="00740EF1"/>
    <w:rsid w:val="00741E7A"/>
    <w:rsid w:val="007473FC"/>
    <w:rsid w:val="00747E55"/>
    <w:rsid w:val="007504F8"/>
    <w:rsid w:val="00750E86"/>
    <w:rsid w:val="00751EC3"/>
    <w:rsid w:val="007521D2"/>
    <w:rsid w:val="00752A62"/>
    <w:rsid w:val="00757102"/>
    <w:rsid w:val="00757928"/>
    <w:rsid w:val="00761F0F"/>
    <w:rsid w:val="0076661A"/>
    <w:rsid w:val="00770434"/>
    <w:rsid w:val="00774C99"/>
    <w:rsid w:val="0077703B"/>
    <w:rsid w:val="00784B08"/>
    <w:rsid w:val="007943AC"/>
    <w:rsid w:val="00794CD8"/>
    <w:rsid w:val="0079536F"/>
    <w:rsid w:val="007A49A2"/>
    <w:rsid w:val="007A59E4"/>
    <w:rsid w:val="007B3551"/>
    <w:rsid w:val="007B6191"/>
    <w:rsid w:val="007C2185"/>
    <w:rsid w:val="007C2D6C"/>
    <w:rsid w:val="007D26CC"/>
    <w:rsid w:val="007D388D"/>
    <w:rsid w:val="007D578F"/>
    <w:rsid w:val="007E0521"/>
    <w:rsid w:val="007E2491"/>
    <w:rsid w:val="007F113D"/>
    <w:rsid w:val="007F3639"/>
    <w:rsid w:val="007F5345"/>
    <w:rsid w:val="007F611D"/>
    <w:rsid w:val="008002D4"/>
    <w:rsid w:val="008024C0"/>
    <w:rsid w:val="008035BE"/>
    <w:rsid w:val="00804DCF"/>
    <w:rsid w:val="0080654A"/>
    <w:rsid w:val="00807E20"/>
    <w:rsid w:val="00810124"/>
    <w:rsid w:val="0081242E"/>
    <w:rsid w:val="00813268"/>
    <w:rsid w:val="008133E2"/>
    <w:rsid w:val="00814E0D"/>
    <w:rsid w:val="0081658C"/>
    <w:rsid w:val="0081754C"/>
    <w:rsid w:val="008204C7"/>
    <w:rsid w:val="00821B5E"/>
    <w:rsid w:val="008258A0"/>
    <w:rsid w:val="00826DB2"/>
    <w:rsid w:val="00837101"/>
    <w:rsid w:val="00842293"/>
    <w:rsid w:val="0084279E"/>
    <w:rsid w:val="008427C0"/>
    <w:rsid w:val="0084587F"/>
    <w:rsid w:val="00846D80"/>
    <w:rsid w:val="00860E6F"/>
    <w:rsid w:val="0086217E"/>
    <w:rsid w:val="008621F1"/>
    <w:rsid w:val="00866B44"/>
    <w:rsid w:val="00874FC1"/>
    <w:rsid w:val="00886B32"/>
    <w:rsid w:val="008937C2"/>
    <w:rsid w:val="008A24F2"/>
    <w:rsid w:val="008A707C"/>
    <w:rsid w:val="008B0A09"/>
    <w:rsid w:val="008B1C48"/>
    <w:rsid w:val="008B6995"/>
    <w:rsid w:val="008C2402"/>
    <w:rsid w:val="008E1A7B"/>
    <w:rsid w:val="008E7FC4"/>
    <w:rsid w:val="008F0521"/>
    <w:rsid w:val="008F3F7A"/>
    <w:rsid w:val="008F7ECB"/>
    <w:rsid w:val="00903D77"/>
    <w:rsid w:val="00906820"/>
    <w:rsid w:val="00916540"/>
    <w:rsid w:val="00916A54"/>
    <w:rsid w:val="00922AAF"/>
    <w:rsid w:val="00930F33"/>
    <w:rsid w:val="00937158"/>
    <w:rsid w:val="00944595"/>
    <w:rsid w:val="00953233"/>
    <w:rsid w:val="00953265"/>
    <w:rsid w:val="009539A7"/>
    <w:rsid w:val="00954B47"/>
    <w:rsid w:val="00960B26"/>
    <w:rsid w:val="00962914"/>
    <w:rsid w:val="00963951"/>
    <w:rsid w:val="009656E0"/>
    <w:rsid w:val="00965E5A"/>
    <w:rsid w:val="00971064"/>
    <w:rsid w:val="009824F7"/>
    <w:rsid w:val="009A0688"/>
    <w:rsid w:val="009A48A9"/>
    <w:rsid w:val="009A6DBB"/>
    <w:rsid w:val="009B25BD"/>
    <w:rsid w:val="009C42E6"/>
    <w:rsid w:val="009C7DD8"/>
    <w:rsid w:val="009D248F"/>
    <w:rsid w:val="009D2BD0"/>
    <w:rsid w:val="009D5780"/>
    <w:rsid w:val="009D6D7B"/>
    <w:rsid w:val="009E2A30"/>
    <w:rsid w:val="009E3E4D"/>
    <w:rsid w:val="009E61D6"/>
    <w:rsid w:val="009E6965"/>
    <w:rsid w:val="009E6966"/>
    <w:rsid w:val="009F62D0"/>
    <w:rsid w:val="00A005A9"/>
    <w:rsid w:val="00A0545F"/>
    <w:rsid w:val="00A074D4"/>
    <w:rsid w:val="00A1022F"/>
    <w:rsid w:val="00A169FB"/>
    <w:rsid w:val="00A3221F"/>
    <w:rsid w:val="00A32AC9"/>
    <w:rsid w:val="00A32B80"/>
    <w:rsid w:val="00A417C4"/>
    <w:rsid w:val="00A43057"/>
    <w:rsid w:val="00A468B0"/>
    <w:rsid w:val="00A47D5C"/>
    <w:rsid w:val="00A50E7E"/>
    <w:rsid w:val="00A55692"/>
    <w:rsid w:val="00A61F7B"/>
    <w:rsid w:val="00A62B1D"/>
    <w:rsid w:val="00A64D08"/>
    <w:rsid w:val="00A66485"/>
    <w:rsid w:val="00A66F04"/>
    <w:rsid w:val="00A74066"/>
    <w:rsid w:val="00A772BD"/>
    <w:rsid w:val="00A77A40"/>
    <w:rsid w:val="00A82E58"/>
    <w:rsid w:val="00A8337C"/>
    <w:rsid w:val="00A87D5E"/>
    <w:rsid w:val="00A90C24"/>
    <w:rsid w:val="00AA1A44"/>
    <w:rsid w:val="00AA23F7"/>
    <w:rsid w:val="00AA6297"/>
    <w:rsid w:val="00AB2F03"/>
    <w:rsid w:val="00AB72EA"/>
    <w:rsid w:val="00AC51C2"/>
    <w:rsid w:val="00AC66BD"/>
    <w:rsid w:val="00AE04F3"/>
    <w:rsid w:val="00AE0823"/>
    <w:rsid w:val="00AE2F4E"/>
    <w:rsid w:val="00AE3394"/>
    <w:rsid w:val="00AE44C6"/>
    <w:rsid w:val="00AE5281"/>
    <w:rsid w:val="00AE768F"/>
    <w:rsid w:val="00AF6FD9"/>
    <w:rsid w:val="00B04FF5"/>
    <w:rsid w:val="00B05B9D"/>
    <w:rsid w:val="00B1212D"/>
    <w:rsid w:val="00B12166"/>
    <w:rsid w:val="00B147DA"/>
    <w:rsid w:val="00B17861"/>
    <w:rsid w:val="00B20372"/>
    <w:rsid w:val="00B27F21"/>
    <w:rsid w:val="00B30025"/>
    <w:rsid w:val="00B32905"/>
    <w:rsid w:val="00B33C92"/>
    <w:rsid w:val="00B40858"/>
    <w:rsid w:val="00B415AE"/>
    <w:rsid w:val="00B41987"/>
    <w:rsid w:val="00B450C6"/>
    <w:rsid w:val="00B45DBA"/>
    <w:rsid w:val="00B50785"/>
    <w:rsid w:val="00B5398F"/>
    <w:rsid w:val="00B575C5"/>
    <w:rsid w:val="00B6025C"/>
    <w:rsid w:val="00B63D39"/>
    <w:rsid w:val="00B65DDB"/>
    <w:rsid w:val="00B70D1B"/>
    <w:rsid w:val="00B73AF6"/>
    <w:rsid w:val="00B742AB"/>
    <w:rsid w:val="00B765F2"/>
    <w:rsid w:val="00B8616B"/>
    <w:rsid w:val="00B86FCB"/>
    <w:rsid w:val="00B90B17"/>
    <w:rsid w:val="00B93953"/>
    <w:rsid w:val="00B9505A"/>
    <w:rsid w:val="00BA1011"/>
    <w:rsid w:val="00BA3E9A"/>
    <w:rsid w:val="00BA7984"/>
    <w:rsid w:val="00BB69E9"/>
    <w:rsid w:val="00BC0623"/>
    <w:rsid w:val="00BC35DB"/>
    <w:rsid w:val="00BD2B10"/>
    <w:rsid w:val="00BD2F55"/>
    <w:rsid w:val="00BD6478"/>
    <w:rsid w:val="00BD7E9A"/>
    <w:rsid w:val="00BE0E80"/>
    <w:rsid w:val="00BE11C8"/>
    <w:rsid w:val="00BE3944"/>
    <w:rsid w:val="00BE78B4"/>
    <w:rsid w:val="00BE78F4"/>
    <w:rsid w:val="00BF3259"/>
    <w:rsid w:val="00BF5A60"/>
    <w:rsid w:val="00C1374A"/>
    <w:rsid w:val="00C155DA"/>
    <w:rsid w:val="00C16DA7"/>
    <w:rsid w:val="00C17EA3"/>
    <w:rsid w:val="00C3031B"/>
    <w:rsid w:val="00C33FD5"/>
    <w:rsid w:val="00C37438"/>
    <w:rsid w:val="00C42915"/>
    <w:rsid w:val="00C47B4C"/>
    <w:rsid w:val="00C50BDF"/>
    <w:rsid w:val="00C557EC"/>
    <w:rsid w:val="00C560B0"/>
    <w:rsid w:val="00C6007C"/>
    <w:rsid w:val="00C64BD7"/>
    <w:rsid w:val="00C66345"/>
    <w:rsid w:val="00C66D90"/>
    <w:rsid w:val="00C6714F"/>
    <w:rsid w:val="00C72A7D"/>
    <w:rsid w:val="00C73041"/>
    <w:rsid w:val="00C73ED8"/>
    <w:rsid w:val="00C753CC"/>
    <w:rsid w:val="00C805A2"/>
    <w:rsid w:val="00C92A9E"/>
    <w:rsid w:val="00C9775A"/>
    <w:rsid w:val="00C97C6B"/>
    <w:rsid w:val="00CA0B51"/>
    <w:rsid w:val="00CA4808"/>
    <w:rsid w:val="00CB7CBF"/>
    <w:rsid w:val="00CC0D0C"/>
    <w:rsid w:val="00CC25F1"/>
    <w:rsid w:val="00CC3903"/>
    <w:rsid w:val="00CC5EAF"/>
    <w:rsid w:val="00CC6049"/>
    <w:rsid w:val="00CC7E5E"/>
    <w:rsid w:val="00CD620E"/>
    <w:rsid w:val="00CE23AB"/>
    <w:rsid w:val="00CE4453"/>
    <w:rsid w:val="00CE6CB1"/>
    <w:rsid w:val="00CF5A72"/>
    <w:rsid w:val="00CF7414"/>
    <w:rsid w:val="00D006AF"/>
    <w:rsid w:val="00D04331"/>
    <w:rsid w:val="00D17ABA"/>
    <w:rsid w:val="00D17C59"/>
    <w:rsid w:val="00D24613"/>
    <w:rsid w:val="00D24EA2"/>
    <w:rsid w:val="00D26B36"/>
    <w:rsid w:val="00D347F8"/>
    <w:rsid w:val="00D36C3E"/>
    <w:rsid w:val="00D37DD8"/>
    <w:rsid w:val="00D47E9C"/>
    <w:rsid w:val="00D515FD"/>
    <w:rsid w:val="00D52C45"/>
    <w:rsid w:val="00D569F5"/>
    <w:rsid w:val="00D6447A"/>
    <w:rsid w:val="00D67AB6"/>
    <w:rsid w:val="00D70887"/>
    <w:rsid w:val="00D72CDD"/>
    <w:rsid w:val="00D75E00"/>
    <w:rsid w:val="00D81039"/>
    <w:rsid w:val="00D8144F"/>
    <w:rsid w:val="00D8449E"/>
    <w:rsid w:val="00D851A6"/>
    <w:rsid w:val="00D87498"/>
    <w:rsid w:val="00D918B9"/>
    <w:rsid w:val="00DA2FAA"/>
    <w:rsid w:val="00DA4037"/>
    <w:rsid w:val="00DB3459"/>
    <w:rsid w:val="00DB496C"/>
    <w:rsid w:val="00DB4A42"/>
    <w:rsid w:val="00DB5930"/>
    <w:rsid w:val="00DB7570"/>
    <w:rsid w:val="00DC1612"/>
    <w:rsid w:val="00DC6AB9"/>
    <w:rsid w:val="00DC6B86"/>
    <w:rsid w:val="00DF151D"/>
    <w:rsid w:val="00DF1773"/>
    <w:rsid w:val="00E01116"/>
    <w:rsid w:val="00E17D56"/>
    <w:rsid w:val="00E22930"/>
    <w:rsid w:val="00E26205"/>
    <w:rsid w:val="00E33439"/>
    <w:rsid w:val="00E36A65"/>
    <w:rsid w:val="00E4724B"/>
    <w:rsid w:val="00E50275"/>
    <w:rsid w:val="00E51B4C"/>
    <w:rsid w:val="00E624E4"/>
    <w:rsid w:val="00E629A7"/>
    <w:rsid w:val="00E66070"/>
    <w:rsid w:val="00E70403"/>
    <w:rsid w:val="00E715FC"/>
    <w:rsid w:val="00E7304E"/>
    <w:rsid w:val="00E738D3"/>
    <w:rsid w:val="00E76E8C"/>
    <w:rsid w:val="00E77582"/>
    <w:rsid w:val="00E77E8D"/>
    <w:rsid w:val="00E77F62"/>
    <w:rsid w:val="00E80387"/>
    <w:rsid w:val="00E804DF"/>
    <w:rsid w:val="00E836E3"/>
    <w:rsid w:val="00E83B69"/>
    <w:rsid w:val="00E853BC"/>
    <w:rsid w:val="00E85436"/>
    <w:rsid w:val="00E8733A"/>
    <w:rsid w:val="00E92DF6"/>
    <w:rsid w:val="00E95C91"/>
    <w:rsid w:val="00E9616C"/>
    <w:rsid w:val="00EA0A46"/>
    <w:rsid w:val="00EA3993"/>
    <w:rsid w:val="00EA67C4"/>
    <w:rsid w:val="00EA7748"/>
    <w:rsid w:val="00EB43AB"/>
    <w:rsid w:val="00EC0498"/>
    <w:rsid w:val="00EC6638"/>
    <w:rsid w:val="00EC7726"/>
    <w:rsid w:val="00ED2639"/>
    <w:rsid w:val="00ED2B51"/>
    <w:rsid w:val="00ED6512"/>
    <w:rsid w:val="00EE12FD"/>
    <w:rsid w:val="00EE372C"/>
    <w:rsid w:val="00EE4770"/>
    <w:rsid w:val="00EE52EA"/>
    <w:rsid w:val="00EF2358"/>
    <w:rsid w:val="00EF3DFA"/>
    <w:rsid w:val="00EF5404"/>
    <w:rsid w:val="00EF5CFB"/>
    <w:rsid w:val="00F03A60"/>
    <w:rsid w:val="00F05566"/>
    <w:rsid w:val="00F069FD"/>
    <w:rsid w:val="00F14ECD"/>
    <w:rsid w:val="00F163B1"/>
    <w:rsid w:val="00F16F0F"/>
    <w:rsid w:val="00F20114"/>
    <w:rsid w:val="00F22C6D"/>
    <w:rsid w:val="00F23198"/>
    <w:rsid w:val="00F3337F"/>
    <w:rsid w:val="00F36C6F"/>
    <w:rsid w:val="00F419B8"/>
    <w:rsid w:val="00F421ED"/>
    <w:rsid w:val="00F44B20"/>
    <w:rsid w:val="00F51E16"/>
    <w:rsid w:val="00F53BE4"/>
    <w:rsid w:val="00F540FC"/>
    <w:rsid w:val="00F57917"/>
    <w:rsid w:val="00F61911"/>
    <w:rsid w:val="00F629BE"/>
    <w:rsid w:val="00F70DB5"/>
    <w:rsid w:val="00F719DD"/>
    <w:rsid w:val="00F754E1"/>
    <w:rsid w:val="00F77A4F"/>
    <w:rsid w:val="00F77F1D"/>
    <w:rsid w:val="00F8224E"/>
    <w:rsid w:val="00F90517"/>
    <w:rsid w:val="00F931B5"/>
    <w:rsid w:val="00F9387A"/>
    <w:rsid w:val="00F94BB4"/>
    <w:rsid w:val="00FA022B"/>
    <w:rsid w:val="00FA1CA6"/>
    <w:rsid w:val="00FA5CE0"/>
    <w:rsid w:val="00FA6C9C"/>
    <w:rsid w:val="00FB0C44"/>
    <w:rsid w:val="00FB0E99"/>
    <w:rsid w:val="00FB2505"/>
    <w:rsid w:val="00FB2DE9"/>
    <w:rsid w:val="00FB4916"/>
    <w:rsid w:val="00FC4C82"/>
    <w:rsid w:val="00FC585A"/>
    <w:rsid w:val="00FC5B9F"/>
    <w:rsid w:val="00FC780B"/>
    <w:rsid w:val="00FD5930"/>
    <w:rsid w:val="00FD78C1"/>
    <w:rsid w:val="00FE1BE0"/>
    <w:rsid w:val="00FF517E"/>
    <w:rsid w:val="00FF617E"/>
    <w:rsid w:val="00FF697D"/>
    <w:rsid w:val="00FF6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25BD-9CAA-4D00-85E6-B1A53C2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7-04-06T09:27:00Z</dcterms:created>
  <dcterms:modified xsi:type="dcterms:W3CDTF">2017-04-10T07:00:00Z</dcterms:modified>
</cp:coreProperties>
</file>